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220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0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еньшикова Елена Мовлади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еньшикова Ксения Ильинич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220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0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27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две тысячи 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М. Меньши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И. Меньши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